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DB" w:rsidRDefault="00B428DB" w:rsidP="00A2190D">
      <w:pPr>
        <w:ind w:left="-284" w:right="-284"/>
        <w:jc w:val="both"/>
        <w:rPr>
          <w:rFonts w:asciiTheme="minorHAnsi" w:hAnsiTheme="minorHAnsi"/>
        </w:rPr>
      </w:pPr>
      <w:r w:rsidRPr="00471D40">
        <w:rPr>
          <w:rFonts w:asciiTheme="minorHAnsi" w:hAnsiTheme="minorHAnsi"/>
          <w:noProof/>
        </w:rPr>
        <w:drawing>
          <wp:inline distT="0" distB="0" distL="0" distR="0">
            <wp:extent cx="6659525" cy="762716"/>
            <wp:effectExtent l="19050" t="0" r="7975" b="0"/>
            <wp:docPr id="5" name="Obraz 1" descr="C:\Users\malwina.koch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wina.koch\Desktop\indek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792" cy="77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0D" w:rsidRPr="00471D40" w:rsidRDefault="00A2190D" w:rsidP="00E9032B">
      <w:pPr>
        <w:jc w:val="both"/>
        <w:rPr>
          <w:rFonts w:asciiTheme="minorHAnsi" w:hAnsiTheme="minorHAnsi"/>
        </w:rPr>
      </w:pPr>
    </w:p>
    <w:p w:rsidR="00B428DB" w:rsidRPr="00A2190D" w:rsidRDefault="00A2190D" w:rsidP="00A2190D">
      <w:pPr>
        <w:pBdr>
          <w:bottom w:val="single" w:sz="6" w:space="1" w:color="auto"/>
        </w:pBdr>
        <w:jc w:val="center"/>
        <w:rPr>
          <w:rFonts w:asciiTheme="minorHAnsi" w:hAnsiTheme="minorHAnsi"/>
          <w:sz w:val="16"/>
          <w:szCs w:val="16"/>
        </w:rPr>
      </w:pPr>
      <w:r w:rsidRPr="00797481">
        <w:rPr>
          <w:rFonts w:asciiTheme="minorHAnsi" w:hAnsiTheme="minorHAnsi"/>
          <w:sz w:val="16"/>
          <w:szCs w:val="16"/>
        </w:rPr>
        <w:t xml:space="preserve">Projekt </w:t>
      </w:r>
      <w:r w:rsidRPr="00797481">
        <w:rPr>
          <w:rFonts w:asciiTheme="minorHAnsi" w:eastAsia="Calibri" w:hAnsiTheme="minorHAnsi" w:cs="Arial"/>
          <w:sz w:val="16"/>
          <w:szCs w:val="16"/>
        </w:rPr>
        <w:t>współfinansowany ze środków Unii Europejskiej w ramach Europejskiego Funduszu Społecznego w ramach RPO WŁ 2014-2020</w:t>
      </w:r>
    </w:p>
    <w:p w:rsidR="00E22951" w:rsidRPr="00471D40" w:rsidRDefault="00E22951" w:rsidP="00E9032B">
      <w:pPr>
        <w:tabs>
          <w:tab w:val="num" w:pos="0"/>
          <w:tab w:val="num" w:pos="567"/>
        </w:tabs>
        <w:jc w:val="both"/>
        <w:rPr>
          <w:rFonts w:asciiTheme="minorHAnsi" w:hAnsiTheme="minorHAnsi"/>
        </w:rPr>
      </w:pPr>
    </w:p>
    <w:p w:rsidR="0060162F" w:rsidRPr="0070710F" w:rsidRDefault="0060162F" w:rsidP="0060162F">
      <w:pPr>
        <w:jc w:val="right"/>
        <w:rPr>
          <w:rFonts w:asciiTheme="minorHAnsi" w:hAnsiTheme="minorHAnsi" w:cs="Calibri"/>
          <w:i/>
        </w:rPr>
      </w:pPr>
      <w:r w:rsidRPr="0070710F">
        <w:rPr>
          <w:rFonts w:asciiTheme="minorHAnsi" w:hAnsiTheme="minorHAnsi" w:cs="Calibri"/>
          <w:i/>
          <w:shd w:val="clear" w:color="auto" w:fill="FFFFFF"/>
        </w:rPr>
        <w:t>Załącznik nr 2 do zapytania ofertowego nr 6</w:t>
      </w:r>
      <w:r w:rsidRPr="0070710F">
        <w:rPr>
          <w:rFonts w:asciiTheme="minorHAnsi" w:hAnsiTheme="minorHAnsi" w:cs="Arial"/>
          <w:bCs/>
          <w:i/>
        </w:rPr>
        <w:t>/RPO/9.1.1/2018/</w:t>
      </w:r>
      <w:proofErr w:type="spellStart"/>
      <w:r w:rsidRPr="0070710F">
        <w:rPr>
          <w:rFonts w:asciiTheme="minorHAnsi" w:hAnsiTheme="minorHAnsi" w:cs="Arial"/>
          <w:bCs/>
          <w:i/>
        </w:rPr>
        <w:t>ANSz</w:t>
      </w:r>
      <w:proofErr w:type="spellEnd"/>
    </w:p>
    <w:p w:rsidR="0060162F" w:rsidRPr="0070710F" w:rsidRDefault="0060162F" w:rsidP="0060162F">
      <w:pPr>
        <w:spacing w:line="240" w:lineRule="exact"/>
        <w:jc w:val="center"/>
        <w:rPr>
          <w:rFonts w:asciiTheme="minorHAnsi" w:hAnsiTheme="minorHAnsi" w:cs="Calibri"/>
          <w:b/>
          <w:shd w:val="clear" w:color="auto" w:fill="FFFFFF"/>
        </w:rPr>
      </w:pPr>
    </w:p>
    <w:p w:rsidR="0060162F" w:rsidRPr="0070710F" w:rsidRDefault="0060162F" w:rsidP="0060162F">
      <w:pPr>
        <w:spacing w:line="360" w:lineRule="auto"/>
        <w:jc w:val="center"/>
        <w:rPr>
          <w:rFonts w:asciiTheme="minorHAnsi" w:hAnsiTheme="minorHAnsi" w:cs="Calibri"/>
          <w:b/>
          <w:shd w:val="clear" w:color="auto" w:fill="FFFFFF"/>
        </w:rPr>
      </w:pPr>
    </w:p>
    <w:p w:rsidR="0060162F" w:rsidRPr="0070710F" w:rsidRDefault="0060162F" w:rsidP="0060162F">
      <w:pPr>
        <w:spacing w:line="360" w:lineRule="auto"/>
        <w:jc w:val="center"/>
        <w:rPr>
          <w:rFonts w:asciiTheme="minorHAnsi" w:hAnsiTheme="minorHAnsi" w:cs="Calibri"/>
          <w:b/>
          <w:shd w:val="clear" w:color="auto" w:fill="FFFFFF"/>
        </w:rPr>
      </w:pPr>
    </w:p>
    <w:p w:rsidR="0060162F" w:rsidRPr="0070710F" w:rsidRDefault="0060162F" w:rsidP="0060162F">
      <w:pPr>
        <w:spacing w:line="360" w:lineRule="auto"/>
        <w:jc w:val="center"/>
        <w:rPr>
          <w:rFonts w:asciiTheme="minorHAnsi" w:hAnsiTheme="minorHAnsi" w:cs="Calibri"/>
          <w:b/>
          <w:shd w:val="clear" w:color="auto" w:fill="FFFFFF"/>
        </w:rPr>
      </w:pPr>
    </w:p>
    <w:p w:rsidR="0060162F" w:rsidRPr="0070710F" w:rsidRDefault="0060162F" w:rsidP="0060162F">
      <w:pPr>
        <w:spacing w:line="360" w:lineRule="auto"/>
        <w:jc w:val="center"/>
        <w:rPr>
          <w:rFonts w:asciiTheme="minorHAnsi" w:hAnsiTheme="minorHAnsi" w:cs="Calibri"/>
          <w:b/>
          <w:shd w:val="clear" w:color="auto" w:fill="FFFFFF"/>
        </w:rPr>
      </w:pPr>
      <w:r w:rsidRPr="0070710F">
        <w:rPr>
          <w:rFonts w:asciiTheme="minorHAnsi" w:hAnsiTheme="minorHAnsi" w:cs="Calibri"/>
          <w:b/>
          <w:shd w:val="clear" w:color="auto" w:fill="FFFFFF"/>
        </w:rPr>
        <w:t>OŚWIADCZENIE WYKONAWCY</w:t>
      </w:r>
    </w:p>
    <w:p w:rsidR="0060162F" w:rsidRPr="0070710F" w:rsidRDefault="0060162F" w:rsidP="0060162F">
      <w:pPr>
        <w:spacing w:line="360" w:lineRule="auto"/>
        <w:jc w:val="center"/>
        <w:rPr>
          <w:rFonts w:asciiTheme="minorHAnsi" w:hAnsiTheme="minorHAnsi" w:cs="Calibri"/>
          <w:b/>
          <w:shd w:val="clear" w:color="auto" w:fill="FFFFFF"/>
        </w:rPr>
      </w:pPr>
      <w:r w:rsidRPr="0070710F">
        <w:rPr>
          <w:rFonts w:asciiTheme="minorHAnsi" w:hAnsiTheme="minorHAnsi" w:cs="Calibri"/>
          <w:b/>
          <w:shd w:val="clear" w:color="auto" w:fill="FFFFFF"/>
        </w:rPr>
        <w:t>o spełnieniu warunków udziału w postępowaniu</w:t>
      </w:r>
    </w:p>
    <w:p w:rsidR="0060162F" w:rsidRPr="0070710F" w:rsidRDefault="0060162F" w:rsidP="0060162F">
      <w:pPr>
        <w:spacing w:line="360" w:lineRule="auto"/>
        <w:jc w:val="center"/>
        <w:rPr>
          <w:rFonts w:asciiTheme="minorHAnsi" w:hAnsiTheme="minorHAnsi" w:cs="Calibri"/>
          <w:b/>
          <w:shd w:val="clear" w:color="auto" w:fill="FFFFFF"/>
        </w:rPr>
      </w:pPr>
    </w:p>
    <w:p w:rsidR="0060162F" w:rsidRPr="0070710F" w:rsidRDefault="0060162F" w:rsidP="0060162F">
      <w:pPr>
        <w:spacing w:line="360" w:lineRule="auto"/>
        <w:jc w:val="center"/>
        <w:rPr>
          <w:rFonts w:asciiTheme="minorHAnsi" w:hAnsiTheme="minorHAnsi" w:cs="Calibri"/>
        </w:rPr>
      </w:pPr>
    </w:p>
    <w:p w:rsidR="0060162F" w:rsidRPr="0070710F" w:rsidRDefault="0060162F" w:rsidP="0060162F">
      <w:pPr>
        <w:jc w:val="center"/>
        <w:rPr>
          <w:rFonts w:asciiTheme="minorHAnsi" w:hAnsiTheme="minorHAnsi" w:cs="Calibri"/>
          <w:shd w:val="clear" w:color="auto" w:fill="FFFFFF"/>
        </w:rPr>
      </w:pPr>
      <w:r w:rsidRPr="0070710F">
        <w:rPr>
          <w:rFonts w:asciiTheme="minorHAnsi" w:hAnsiTheme="minorHAnsi" w:cs="Calibri"/>
          <w:shd w:val="clear" w:color="auto" w:fill="FFFFFF"/>
        </w:rPr>
        <w:t>W imieniu …………………………………………………………………………………… oświadczam co następuje:</w:t>
      </w:r>
    </w:p>
    <w:p w:rsidR="0060162F" w:rsidRPr="0070710F" w:rsidRDefault="0060162F" w:rsidP="0060162F">
      <w:pPr>
        <w:jc w:val="center"/>
        <w:rPr>
          <w:rFonts w:asciiTheme="minorHAnsi" w:hAnsiTheme="minorHAnsi" w:cs="Calibri"/>
          <w:shd w:val="clear" w:color="auto" w:fill="FFFFFF"/>
        </w:rPr>
      </w:pPr>
    </w:p>
    <w:p w:rsidR="0060162F" w:rsidRPr="0070710F" w:rsidRDefault="0060162F" w:rsidP="0060162F">
      <w:pPr>
        <w:pStyle w:val="Akapitzlist"/>
        <w:numPr>
          <w:ilvl w:val="0"/>
          <w:numId w:val="33"/>
        </w:numPr>
        <w:jc w:val="both"/>
        <w:rPr>
          <w:rFonts w:asciiTheme="minorHAnsi" w:hAnsiTheme="minorHAnsi" w:cs="Arial"/>
          <w:bCs/>
        </w:rPr>
      </w:pPr>
      <w:r w:rsidRPr="0070710F">
        <w:rPr>
          <w:rFonts w:asciiTheme="minorHAnsi" w:hAnsiTheme="minorHAnsi" w:cs="Arial"/>
          <w:bCs/>
        </w:rPr>
        <w:t>Oświadczam, że spełniam warunki udziału w postępowaniu dotyczącym świadczenia usług wynajmu symulatora nauki jazdy oraz przeprowadzenia zajęć przez instruktora doskonalenia techniki jazdy w warunkach specjalnych w ramach Szkolenia  Kwalifikacja wstępna przyspieszona do kat. C, realizowanego w ramach projektu „Aktywizacja – nowa szansa”, współfinansowanego ze środków Europejskiego Funduszu Społecznego.</w:t>
      </w:r>
    </w:p>
    <w:p w:rsidR="0060162F" w:rsidRPr="0070710F" w:rsidRDefault="0060162F" w:rsidP="0060162F">
      <w:pPr>
        <w:pStyle w:val="Akapitzlist"/>
        <w:numPr>
          <w:ilvl w:val="0"/>
          <w:numId w:val="33"/>
        </w:numPr>
        <w:jc w:val="both"/>
        <w:rPr>
          <w:rFonts w:asciiTheme="minorHAnsi" w:hAnsiTheme="minorHAnsi" w:cs="Arial"/>
          <w:bCs/>
        </w:rPr>
      </w:pPr>
      <w:r w:rsidRPr="0070710F">
        <w:rPr>
          <w:rFonts w:asciiTheme="minorHAnsi" w:hAnsiTheme="minorHAnsi" w:cs="Arial"/>
          <w:bCs/>
        </w:rPr>
        <w:t>Oświadczam, że akceptuję wszystkie zapisy zapytania ofertowego o nr 6/RPO/9.1.1/2018/</w:t>
      </w:r>
      <w:proofErr w:type="spellStart"/>
      <w:r w:rsidRPr="0070710F">
        <w:rPr>
          <w:rFonts w:asciiTheme="minorHAnsi" w:hAnsiTheme="minorHAnsi" w:cs="Arial"/>
          <w:bCs/>
        </w:rPr>
        <w:t>ANSz</w:t>
      </w:r>
      <w:proofErr w:type="spellEnd"/>
      <w:r w:rsidRPr="0070710F">
        <w:rPr>
          <w:rFonts w:asciiTheme="minorHAnsi" w:hAnsiTheme="minorHAnsi" w:cs="Arial"/>
          <w:bCs/>
        </w:rPr>
        <w:t xml:space="preserve"> i zapewniam:</w:t>
      </w:r>
    </w:p>
    <w:p w:rsidR="0060162F" w:rsidRPr="0070710F" w:rsidRDefault="0060162F" w:rsidP="0060162F">
      <w:pPr>
        <w:pStyle w:val="Akapitzlist"/>
        <w:numPr>
          <w:ilvl w:val="0"/>
          <w:numId w:val="34"/>
        </w:numPr>
        <w:jc w:val="both"/>
        <w:rPr>
          <w:rFonts w:asciiTheme="minorHAnsi" w:hAnsiTheme="minorHAnsi" w:cs="Arial"/>
          <w:bCs/>
        </w:rPr>
      </w:pPr>
      <w:r w:rsidRPr="0070710F">
        <w:rPr>
          <w:rFonts w:asciiTheme="minorHAnsi" w:hAnsiTheme="minorHAnsi" w:cs="Arial"/>
          <w:bCs/>
        </w:rPr>
        <w:t>należytą staranność i terminowość przy realizacji przedmiotu zamówienia,</w:t>
      </w:r>
    </w:p>
    <w:p w:rsidR="0060162F" w:rsidRPr="0070710F" w:rsidRDefault="0060162F" w:rsidP="0060162F">
      <w:pPr>
        <w:pStyle w:val="Akapitzlist"/>
        <w:numPr>
          <w:ilvl w:val="0"/>
          <w:numId w:val="34"/>
        </w:numPr>
        <w:jc w:val="both"/>
        <w:rPr>
          <w:rFonts w:asciiTheme="minorHAnsi" w:hAnsiTheme="minorHAnsi" w:cs="Arial"/>
          <w:bCs/>
        </w:rPr>
      </w:pPr>
      <w:r w:rsidRPr="0070710F">
        <w:rPr>
          <w:rFonts w:asciiTheme="minorHAnsi" w:hAnsiTheme="minorHAnsi" w:cs="Arial"/>
          <w:bCs/>
        </w:rPr>
        <w:t>gotowość do zmiany terminów realizacji przedmiotu zamówienia w przypadku zaistnienia siły wyższej bądź z przyczyn niezależnych od Zamawiającego,</w:t>
      </w:r>
    </w:p>
    <w:p w:rsidR="0060162F" w:rsidRPr="0070710F" w:rsidRDefault="0060162F" w:rsidP="0060162F">
      <w:pPr>
        <w:pStyle w:val="Akapitzlist"/>
        <w:numPr>
          <w:ilvl w:val="0"/>
          <w:numId w:val="34"/>
        </w:numPr>
        <w:jc w:val="both"/>
        <w:rPr>
          <w:rFonts w:asciiTheme="minorHAnsi" w:hAnsiTheme="minorHAnsi" w:cs="Arial"/>
          <w:bCs/>
        </w:rPr>
      </w:pPr>
      <w:r w:rsidRPr="0070710F">
        <w:rPr>
          <w:rFonts w:asciiTheme="minorHAnsi" w:hAnsiTheme="minorHAnsi" w:cs="Arial"/>
          <w:bCs/>
        </w:rPr>
        <w:t xml:space="preserve"> gotowość do negocjacji warunków współpracy na każdym etapie postępowania,</w:t>
      </w:r>
    </w:p>
    <w:p w:rsidR="0060162F" w:rsidRPr="0070710F" w:rsidRDefault="0060162F" w:rsidP="0060162F">
      <w:pPr>
        <w:pStyle w:val="Akapitzlist"/>
        <w:numPr>
          <w:ilvl w:val="0"/>
          <w:numId w:val="34"/>
        </w:numPr>
        <w:jc w:val="both"/>
        <w:rPr>
          <w:rFonts w:asciiTheme="minorHAnsi" w:hAnsiTheme="minorHAnsi" w:cs="Arial"/>
          <w:bCs/>
        </w:rPr>
      </w:pPr>
      <w:r w:rsidRPr="0070710F">
        <w:rPr>
          <w:rFonts w:asciiTheme="minorHAnsi" w:hAnsiTheme="minorHAnsi" w:cs="Arial"/>
          <w:bCs/>
        </w:rPr>
        <w:t>gwarancję ważności oferty przez 30 dni od daty jej złożenia.</w:t>
      </w:r>
    </w:p>
    <w:p w:rsidR="0060162F" w:rsidRPr="0070710F" w:rsidRDefault="0060162F" w:rsidP="0060162F">
      <w:pPr>
        <w:pStyle w:val="Akapitzlist"/>
        <w:numPr>
          <w:ilvl w:val="0"/>
          <w:numId w:val="33"/>
        </w:numPr>
        <w:jc w:val="both"/>
        <w:rPr>
          <w:rFonts w:asciiTheme="minorHAnsi" w:hAnsiTheme="minorHAnsi" w:cs="Arial"/>
          <w:bCs/>
        </w:rPr>
      </w:pPr>
      <w:r w:rsidRPr="0070710F">
        <w:rPr>
          <w:rFonts w:asciiTheme="minorHAnsi" w:hAnsiTheme="minorHAnsi" w:cs="Arial"/>
          <w:bCs/>
        </w:rPr>
        <w:t>Oświadczam, że zapoznałem/zapoznałam się z przedmiotem zamówienia i nie wnoszę do niego żadnych zastrzeżeń.</w:t>
      </w:r>
    </w:p>
    <w:p w:rsidR="0060162F" w:rsidRPr="0070710F" w:rsidRDefault="0060162F" w:rsidP="0060162F">
      <w:pPr>
        <w:pStyle w:val="Akapitzlist"/>
        <w:jc w:val="both"/>
        <w:rPr>
          <w:rFonts w:asciiTheme="minorHAnsi" w:hAnsiTheme="minorHAnsi" w:cs="Arial"/>
          <w:bCs/>
        </w:rPr>
      </w:pPr>
    </w:p>
    <w:p w:rsidR="0060162F" w:rsidRPr="0070710F" w:rsidRDefault="0060162F" w:rsidP="0060162F">
      <w:pPr>
        <w:spacing w:line="360" w:lineRule="auto"/>
        <w:ind w:left="360"/>
        <w:jc w:val="both"/>
        <w:rPr>
          <w:rFonts w:asciiTheme="minorHAnsi" w:hAnsiTheme="minorHAnsi" w:cs="Calibri"/>
          <w:shd w:val="clear" w:color="auto" w:fill="FFFFFF"/>
          <w:lang/>
        </w:rPr>
      </w:pPr>
    </w:p>
    <w:p w:rsidR="0060162F" w:rsidRPr="0070710F" w:rsidRDefault="0060162F" w:rsidP="0060162F">
      <w:pPr>
        <w:spacing w:line="240" w:lineRule="exact"/>
        <w:ind w:firstLine="708"/>
        <w:rPr>
          <w:rFonts w:asciiTheme="minorHAnsi" w:hAnsiTheme="minorHAnsi" w:cs="Calibri"/>
        </w:rPr>
      </w:pPr>
      <w:r w:rsidRPr="0070710F">
        <w:rPr>
          <w:rFonts w:asciiTheme="minorHAnsi" w:hAnsiTheme="minorHAnsi" w:cs="Calibri"/>
          <w:shd w:val="clear" w:color="auto" w:fill="FFFFFF"/>
        </w:rPr>
        <w:tab/>
      </w:r>
      <w:r w:rsidRPr="0070710F">
        <w:rPr>
          <w:rFonts w:asciiTheme="minorHAnsi" w:hAnsiTheme="minorHAnsi" w:cs="Calibri"/>
          <w:shd w:val="clear" w:color="auto" w:fill="FFFFFF"/>
        </w:rPr>
        <w:tab/>
      </w:r>
      <w:r w:rsidRPr="0070710F">
        <w:rPr>
          <w:rFonts w:asciiTheme="minorHAnsi" w:hAnsiTheme="minorHAnsi" w:cs="Calibri"/>
          <w:shd w:val="clear" w:color="auto" w:fill="FFFFFF"/>
        </w:rPr>
        <w:tab/>
      </w:r>
    </w:p>
    <w:p w:rsidR="0060162F" w:rsidRPr="0070710F" w:rsidRDefault="0060162F" w:rsidP="0060162F">
      <w:pPr>
        <w:ind w:firstLine="709"/>
        <w:rPr>
          <w:rFonts w:asciiTheme="minorHAnsi" w:hAnsiTheme="minorHAnsi" w:cs="Calibri"/>
        </w:rPr>
      </w:pPr>
      <w:r w:rsidRPr="0070710F">
        <w:rPr>
          <w:rFonts w:asciiTheme="minorHAnsi" w:hAnsiTheme="minorHAnsi" w:cs="Calibri"/>
          <w:shd w:val="clear" w:color="auto" w:fill="FFFFFF"/>
        </w:rPr>
        <w:t>...............................................</w:t>
      </w:r>
      <w:r w:rsidRPr="0070710F">
        <w:rPr>
          <w:rFonts w:asciiTheme="minorHAnsi" w:hAnsiTheme="minorHAnsi" w:cs="Calibri"/>
          <w:shd w:val="clear" w:color="auto" w:fill="FFFFFF"/>
        </w:rPr>
        <w:tab/>
      </w:r>
      <w:r w:rsidRPr="0070710F">
        <w:rPr>
          <w:rFonts w:asciiTheme="minorHAnsi" w:hAnsiTheme="minorHAnsi" w:cs="Calibri"/>
          <w:shd w:val="clear" w:color="auto" w:fill="FFFFFF"/>
        </w:rPr>
        <w:tab/>
      </w:r>
      <w:r w:rsidRPr="0070710F">
        <w:rPr>
          <w:rFonts w:asciiTheme="minorHAnsi" w:hAnsiTheme="minorHAnsi" w:cs="Calibri"/>
          <w:shd w:val="clear" w:color="auto" w:fill="FFFFFF"/>
        </w:rPr>
        <w:tab/>
      </w:r>
      <w:r w:rsidRPr="0070710F">
        <w:rPr>
          <w:rFonts w:asciiTheme="minorHAnsi" w:hAnsiTheme="minorHAnsi" w:cs="Calibri"/>
          <w:shd w:val="clear" w:color="auto" w:fill="FFFFFF"/>
        </w:rPr>
        <w:tab/>
        <w:t>……………………………….............</w:t>
      </w:r>
    </w:p>
    <w:p w:rsidR="0060162F" w:rsidRPr="0070710F" w:rsidRDefault="0060162F" w:rsidP="0060162F">
      <w:pPr>
        <w:ind w:firstLine="709"/>
        <w:jc w:val="both"/>
        <w:rPr>
          <w:rFonts w:asciiTheme="minorHAnsi" w:hAnsiTheme="minorHAnsi" w:cs="Arial"/>
          <w:bCs/>
        </w:rPr>
      </w:pPr>
      <w:r w:rsidRPr="0070710F">
        <w:rPr>
          <w:rFonts w:asciiTheme="minorHAnsi" w:hAnsiTheme="minorHAnsi" w:cs="Calibri"/>
          <w:shd w:val="clear" w:color="auto" w:fill="FFFFFF"/>
        </w:rPr>
        <w:t xml:space="preserve">     miejscowość i data </w:t>
      </w:r>
      <w:r w:rsidRPr="0070710F">
        <w:rPr>
          <w:rFonts w:asciiTheme="minorHAnsi" w:hAnsiTheme="minorHAnsi" w:cs="Calibri"/>
          <w:shd w:val="clear" w:color="auto" w:fill="FFFFFF"/>
        </w:rPr>
        <w:tab/>
      </w:r>
      <w:r w:rsidRPr="0070710F">
        <w:rPr>
          <w:rFonts w:asciiTheme="minorHAnsi" w:hAnsiTheme="minorHAnsi" w:cs="Calibri"/>
          <w:shd w:val="clear" w:color="auto" w:fill="FFFFFF"/>
        </w:rPr>
        <w:tab/>
      </w:r>
      <w:r w:rsidRPr="0070710F">
        <w:rPr>
          <w:rFonts w:asciiTheme="minorHAnsi" w:hAnsiTheme="minorHAnsi" w:cs="Calibri"/>
          <w:shd w:val="clear" w:color="auto" w:fill="FFFFFF"/>
        </w:rPr>
        <w:tab/>
      </w:r>
      <w:r w:rsidRPr="0070710F">
        <w:rPr>
          <w:rFonts w:asciiTheme="minorHAnsi" w:hAnsiTheme="minorHAnsi" w:cs="Calibri"/>
          <w:shd w:val="clear" w:color="auto" w:fill="FFFFFF"/>
        </w:rPr>
        <w:tab/>
        <w:t xml:space="preserve">      czytelny podpis i pieczęć Oferenta</w:t>
      </w:r>
    </w:p>
    <w:p w:rsidR="0060162F" w:rsidRPr="002D04D9" w:rsidRDefault="0060162F" w:rsidP="0060162F">
      <w:pPr>
        <w:jc w:val="right"/>
        <w:rPr>
          <w:rFonts w:ascii="Calibri" w:hAnsi="Calibri" w:cs="Arial"/>
          <w:bCs/>
        </w:rPr>
      </w:pPr>
    </w:p>
    <w:p w:rsidR="0060162F" w:rsidRPr="002D04D9" w:rsidRDefault="0060162F" w:rsidP="0060162F">
      <w:pPr>
        <w:jc w:val="both"/>
        <w:rPr>
          <w:rFonts w:ascii="Calibri" w:hAnsi="Calibri"/>
          <w:b/>
        </w:rPr>
      </w:pPr>
    </w:p>
    <w:p w:rsidR="0060162F" w:rsidRPr="002C7651" w:rsidRDefault="0060162F" w:rsidP="0060162F">
      <w:pPr>
        <w:rPr>
          <w:szCs w:val="22"/>
        </w:rPr>
      </w:pPr>
    </w:p>
    <w:p w:rsidR="00E9032B" w:rsidRPr="00471D40" w:rsidRDefault="00E9032B" w:rsidP="0060162F">
      <w:pPr>
        <w:jc w:val="right"/>
        <w:rPr>
          <w:rFonts w:asciiTheme="minorHAnsi" w:hAnsiTheme="minorHAnsi"/>
          <w:i/>
        </w:rPr>
      </w:pPr>
    </w:p>
    <w:sectPr w:rsidR="00E9032B" w:rsidRPr="00471D40" w:rsidSect="00650222">
      <w:footerReference w:type="default" r:id="rId9"/>
      <w:pgSz w:w="11906" w:h="16838"/>
      <w:pgMar w:top="720" w:right="1133" w:bottom="72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12F" w:rsidRDefault="00DA412F" w:rsidP="00175F29">
      <w:r>
        <w:separator/>
      </w:r>
    </w:p>
  </w:endnote>
  <w:endnote w:type="continuationSeparator" w:id="0">
    <w:p w:rsidR="00DA412F" w:rsidRDefault="00DA412F" w:rsidP="00175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2B" w:rsidRPr="00B376E0" w:rsidRDefault="00E9032B" w:rsidP="00E9032B">
    <w:pPr>
      <w:keepNext/>
      <w:ind w:left="-709" w:firstLine="709"/>
      <w:jc w:val="right"/>
      <w:outlineLvl w:val="0"/>
      <w:rPr>
        <w:rFonts w:ascii="Arial" w:hAnsi="Arial" w:cs="Arial"/>
        <w:sz w:val="14"/>
        <w:szCs w:val="14"/>
        <w:lang w:val="en-US"/>
      </w:rPr>
    </w:pPr>
  </w:p>
  <w:p w:rsidR="00E9032B" w:rsidRPr="005F4B2B" w:rsidRDefault="00E9032B" w:rsidP="00E9032B">
    <w:pPr>
      <w:keepNext/>
      <w:tabs>
        <w:tab w:val="left" w:pos="615"/>
        <w:tab w:val="right" w:pos="10346"/>
      </w:tabs>
      <w:ind w:left="-709" w:firstLine="709"/>
      <w:jc w:val="right"/>
      <w:outlineLvl w:val="0"/>
      <w:rPr>
        <w:rFonts w:ascii="Arial" w:hAnsi="Arial" w:cs="Arial"/>
        <w:sz w:val="14"/>
        <w:szCs w:val="14"/>
      </w:rPr>
    </w:pPr>
    <w:r w:rsidRPr="00783617">
      <w:rPr>
        <w:rFonts w:ascii="Arial" w:hAnsi="Arial" w:cs="Arial"/>
        <w:sz w:val="14"/>
        <w:szCs w:val="14"/>
      </w:rPr>
      <w:t>Agencja Usług Oświatowych Ośrodek Szkolenia Kierowców „</w:t>
    </w:r>
    <w:r>
      <w:rPr>
        <w:rFonts w:ascii="Arial" w:hAnsi="Arial" w:cs="Arial"/>
        <w:sz w:val="14"/>
        <w:szCs w:val="14"/>
      </w:rPr>
      <w:t>OLIMP” S</w:t>
    </w:r>
    <w:r w:rsidRPr="00783617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</w:t>
    </w:r>
    <w:r w:rsidRPr="00783617">
      <w:rPr>
        <w:rFonts w:ascii="Arial" w:hAnsi="Arial" w:cs="Arial"/>
        <w:sz w:val="14"/>
        <w:szCs w:val="14"/>
      </w:rPr>
      <w:t>.</w:t>
    </w:r>
  </w:p>
  <w:p w:rsidR="00E9032B" w:rsidRDefault="001F1EC3" w:rsidP="008D6649">
    <w:pPr>
      <w:keepNext/>
      <w:tabs>
        <w:tab w:val="right" w:pos="9639"/>
      </w:tabs>
      <w:ind w:left="-709" w:firstLine="709"/>
      <w:outlineLvl w:val="0"/>
      <w:rPr>
        <w:rFonts w:ascii="Arial" w:hAnsi="Arial"/>
        <w:sz w:val="14"/>
        <w:szCs w:val="14"/>
      </w:rPr>
    </w:pPr>
    <w:r w:rsidRPr="001F1EC3">
      <w:rPr>
        <w:noProof/>
      </w:rPr>
      <w:pict>
        <v:group id="_x0000_s27669" style="position:absolute;left:0;text-align:left;margin-left:15.25pt;margin-top:-6.75pt;width:76.5pt;height:37.3pt;z-index:251658240" coordorigin="1787,5389" coordsize="1337,649">
          <v:group id="_x0000_s27670" style="position:absolute;left:1787;top:5389;width:1337;height:346" coordorigin="1067,5651" coordsize="1337,346">
            <v:rect id="_x0000_s27671" style="position:absolute;left:1067;top:5651;width:1337;height:346" fillcolor="yellow" stroked="f"/>
            <v:shape id="_x0000_s27672" style="position:absolute;left:1147;top:5720;width:201;height:207" coordsize="84,86" path="m,44hdc,35,2,28,4,22,6,18,9,14,12,11,16,7,19,5,23,3,29,1,35,,42,,55,,65,4,73,11v7,8,11,19,11,32c84,57,80,67,73,75,65,82,55,86,42,86,29,86,19,82,12,75,4,67,,57,,44v,,,,,xm18,43v,9,3,17,7,21c30,69,35,72,42,72v7,,13,-3,17,-8c64,60,66,52,66,43,66,33,64,26,60,21,55,17,49,14,42,14v-7,,-13,3,-17,7c20,26,18,33,18,43xe" fillcolor="black" strokeweight=".7pt">
              <v:path arrowok="t"/>
              <o:lock v:ext="edit" verticies="t"/>
            </v:shape>
            <v:shape id="_x0000_s27673" style="position:absolute;left:1737;top:5720;width:38;height:207" coordsize="16,86" path="m,86hdc,57,,29,,,5,,10,,16,v,29,,57,,86c10,86,5,86,,86xe" fillcolor="black" strokeweight=".7pt">
              <v:path arrowok="t"/>
            </v:shape>
            <v:shape id="_x0000_s27674" style="position:absolute;left:1893;top:5720;width:199;height:207" coordsize="83,86" path="m,86hdc,57,,29,,,9,,17,,26,v5,20,10,39,15,59c47,39,52,20,57,v9,,17,,26,c83,29,83,57,83,86v-6,,-11,,-16,c67,63,67,41,67,18,61,41,55,63,50,86v-6,,-11,,-17,c28,63,22,41,16,18v,23,,45,,68c11,86,5,86,,86xe" fillcolor="black" strokeweight=".7pt">
              <v:path arrowok="t"/>
            </v:shape>
            <v:shape id="_x0000_s27675" style="position:absolute;left:2167;top:5720;width:168;height:207" coordsize="70,86" path="m,86hdc,57,,29,,,10,,20,,30,,41,,48,,51,1v6,2,10,4,13,9c68,14,70,20,70,26v,6,-1,10,-3,14c65,43,62,46,59,48v-3,2,-6,4,-10,4c45,53,39,54,30,54v-4,,-8,,-12,c18,64,18,75,18,86v-6,,-12,,-18,xm18,14v,9,,17,,25c22,39,25,39,29,39v7,,12,-1,14,-1c45,37,47,35,49,33v1,-2,2,-4,2,-6c51,24,50,21,48,19,46,17,43,16,41,15v-3,,-7,-1,-14,-1c24,14,21,14,18,14xe" fillcolor="black" strokeweight=".7pt">
              <v:path arrowok="t"/>
              <o:lock v:ext="edit" verticies="t"/>
            </v:shape>
            <v:rect id="_x0000_s27676" style="position:absolute;left:1382;top:5699;width:295;height:259" fillcolor="#36f" strokecolor="#36f" strokeweight=".7pt"/>
            <v:shape id="_x0000_s27677" style="position:absolute;left:1461;top:5723;width:156;height:197" coordsize="65,82" path="m,82hdc,55,,27,,,6,,12,,19,v,23,,45,,68c34,68,50,68,65,68v,5,,10,,14c44,82,22,82,,82xe" strokecolor="white" strokeweight=".7pt">
              <v:path arrowok="t"/>
            </v:shape>
          </v:group>
          <v:rect id="_x0000_s27678" style="position:absolute;left:1823;top:5877;width:1212;height:161" filled="f" stroked="f">
            <v:textbox style="mso-next-textbox:#_x0000_s27678" inset="0,0,0,0">
              <w:txbxContent>
                <w:p w:rsidR="008D6649" w:rsidRDefault="008D6649" w:rsidP="008D6649">
                  <w:proofErr w:type="spellStart"/>
                  <w:r w:rsidRPr="00E9032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  <w:t>Realizato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  <w:t>Projektu</w:t>
                  </w:r>
                  <w:proofErr w:type="spellEnd"/>
                </w:p>
              </w:txbxContent>
            </v:textbox>
          </v:rect>
        </v:group>
      </w:pict>
    </w:r>
    <w:r w:rsidR="008D6649">
      <w:rPr>
        <w:rFonts w:ascii="Arial" w:hAnsi="Arial" w:cs="Arial"/>
        <w:sz w:val="14"/>
        <w:szCs w:val="14"/>
      </w:rPr>
      <w:tab/>
    </w:r>
    <w:r w:rsidR="00E9032B" w:rsidRPr="005F4B2B">
      <w:rPr>
        <w:rFonts w:ascii="Arial" w:hAnsi="Arial" w:cs="Arial"/>
        <w:sz w:val="14"/>
        <w:szCs w:val="14"/>
      </w:rPr>
      <w:t xml:space="preserve"> </w:t>
    </w:r>
    <w:r w:rsidR="00E9032B" w:rsidRPr="00F92F4B">
      <w:rPr>
        <w:rFonts w:ascii="Arial" w:hAnsi="Arial" w:cs="Arial"/>
        <w:sz w:val="14"/>
        <w:szCs w:val="14"/>
      </w:rPr>
      <w:t xml:space="preserve"> 97-300 Piotrków Trybunalski, </w:t>
    </w:r>
    <w:r w:rsidR="00E9032B">
      <w:rPr>
        <w:rFonts w:ascii="Arial" w:hAnsi="Arial" w:cs="Arial"/>
        <w:sz w:val="14"/>
        <w:szCs w:val="14"/>
      </w:rPr>
      <w:t>Al.</w:t>
    </w:r>
    <w:r w:rsidR="00E9032B" w:rsidRPr="00F92F4B">
      <w:rPr>
        <w:rFonts w:ascii="Arial" w:hAnsi="Arial" w:cs="Arial"/>
        <w:sz w:val="14"/>
        <w:szCs w:val="14"/>
      </w:rPr>
      <w:t xml:space="preserve"> Armii Krajowej </w:t>
    </w:r>
    <w:r w:rsidR="00E9032B">
      <w:rPr>
        <w:rFonts w:ascii="Arial" w:hAnsi="Arial" w:cs="Arial"/>
        <w:sz w:val="14"/>
        <w:szCs w:val="14"/>
      </w:rPr>
      <w:t>22A, tel./</w:t>
    </w:r>
    <w:proofErr w:type="spellStart"/>
    <w:r w:rsidR="00E9032B">
      <w:rPr>
        <w:rFonts w:ascii="Arial" w:hAnsi="Arial" w:cs="Arial"/>
        <w:sz w:val="14"/>
        <w:szCs w:val="14"/>
      </w:rPr>
      <w:t>fax</w:t>
    </w:r>
    <w:proofErr w:type="spellEnd"/>
    <w:r w:rsidR="00E9032B" w:rsidRPr="00B376E0">
      <w:rPr>
        <w:rFonts w:ascii="Arial" w:hAnsi="Arial"/>
        <w:sz w:val="14"/>
        <w:szCs w:val="14"/>
      </w:rPr>
      <w:t xml:space="preserve"> 44 647 01 45</w:t>
    </w:r>
    <w:r w:rsidR="00E9032B">
      <w:rPr>
        <w:rFonts w:ascii="Arial" w:hAnsi="Arial"/>
        <w:sz w:val="14"/>
        <w:szCs w:val="14"/>
      </w:rPr>
      <w:t>;44 732 15 85</w:t>
    </w:r>
  </w:p>
  <w:p w:rsidR="00E9032B" w:rsidRDefault="001F1EC3" w:rsidP="00E9032B">
    <w:pPr>
      <w:pStyle w:val="Stopka"/>
      <w:jc w:val="right"/>
    </w:pPr>
    <w:hyperlink r:id="rId1" w:history="1">
      <w:r w:rsidR="00E9032B" w:rsidRPr="003B3191">
        <w:rPr>
          <w:rStyle w:val="Hipercze"/>
          <w:rFonts w:ascii="Arial" w:hAnsi="Arial" w:cs="Arial"/>
          <w:sz w:val="14"/>
          <w:szCs w:val="14"/>
          <w:lang w:val="en-US"/>
        </w:rPr>
        <w:t>www.olimp.org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12F" w:rsidRDefault="00DA412F" w:rsidP="00175F29">
      <w:r>
        <w:separator/>
      </w:r>
    </w:p>
  </w:footnote>
  <w:footnote w:type="continuationSeparator" w:id="0">
    <w:p w:rsidR="00DA412F" w:rsidRDefault="00DA412F" w:rsidP="00175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DF3"/>
    <w:multiLevelType w:val="multilevel"/>
    <w:tmpl w:val="333E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A5CB2"/>
    <w:multiLevelType w:val="hybridMultilevel"/>
    <w:tmpl w:val="DB328CB2"/>
    <w:lvl w:ilvl="0" w:tplc="0415000F">
      <w:start w:val="1"/>
      <w:numFmt w:val="decimal"/>
      <w:lvlText w:val="%1.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DAA75B3"/>
    <w:multiLevelType w:val="hybridMultilevel"/>
    <w:tmpl w:val="551468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E466A9"/>
    <w:multiLevelType w:val="hybridMultilevel"/>
    <w:tmpl w:val="724084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C970BF"/>
    <w:multiLevelType w:val="hybridMultilevel"/>
    <w:tmpl w:val="2B6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A2FB1"/>
    <w:multiLevelType w:val="hybridMultilevel"/>
    <w:tmpl w:val="ACE2EA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06C0B80"/>
    <w:multiLevelType w:val="hybridMultilevel"/>
    <w:tmpl w:val="D5444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767288"/>
    <w:multiLevelType w:val="hybridMultilevel"/>
    <w:tmpl w:val="4AF4F5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19925DA"/>
    <w:multiLevelType w:val="hybridMultilevel"/>
    <w:tmpl w:val="A2A65E1E"/>
    <w:lvl w:ilvl="0" w:tplc="0415000F">
      <w:start w:val="1"/>
      <w:numFmt w:val="decimal"/>
      <w:lvlText w:val="%1.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21F44FD5"/>
    <w:multiLevelType w:val="hybridMultilevel"/>
    <w:tmpl w:val="BB0E8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124B6"/>
    <w:multiLevelType w:val="hybridMultilevel"/>
    <w:tmpl w:val="5B78932A"/>
    <w:lvl w:ilvl="0" w:tplc="5DD63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F7F5D"/>
    <w:multiLevelType w:val="hybridMultilevel"/>
    <w:tmpl w:val="AC9A3DF8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2D832DB1"/>
    <w:multiLevelType w:val="hybridMultilevel"/>
    <w:tmpl w:val="1BEA5536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2FD8351E"/>
    <w:multiLevelType w:val="hybridMultilevel"/>
    <w:tmpl w:val="45509B7C"/>
    <w:lvl w:ilvl="0" w:tplc="6486C0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5B0B"/>
    <w:multiLevelType w:val="hybridMultilevel"/>
    <w:tmpl w:val="E342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A7AB9"/>
    <w:multiLevelType w:val="hybridMultilevel"/>
    <w:tmpl w:val="9E7E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00C1C"/>
    <w:multiLevelType w:val="hybridMultilevel"/>
    <w:tmpl w:val="805E3E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6421D9"/>
    <w:multiLevelType w:val="hybridMultilevel"/>
    <w:tmpl w:val="8984FB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3545E0"/>
    <w:multiLevelType w:val="hybridMultilevel"/>
    <w:tmpl w:val="4734EB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F131AB"/>
    <w:multiLevelType w:val="hybridMultilevel"/>
    <w:tmpl w:val="22B85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7B4404"/>
    <w:multiLevelType w:val="hybridMultilevel"/>
    <w:tmpl w:val="3E106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943CE"/>
    <w:multiLevelType w:val="hybridMultilevel"/>
    <w:tmpl w:val="0F3A71C8"/>
    <w:lvl w:ilvl="0" w:tplc="46406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C2024"/>
    <w:multiLevelType w:val="hybridMultilevel"/>
    <w:tmpl w:val="796EF5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05414"/>
    <w:multiLevelType w:val="hybridMultilevel"/>
    <w:tmpl w:val="989E7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40659"/>
    <w:multiLevelType w:val="hybridMultilevel"/>
    <w:tmpl w:val="5E3E01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493917"/>
    <w:multiLevelType w:val="hybridMultilevel"/>
    <w:tmpl w:val="BBF8C4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FA7DD5"/>
    <w:multiLevelType w:val="multilevel"/>
    <w:tmpl w:val="9230C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6B850BB7"/>
    <w:multiLevelType w:val="hybridMultilevel"/>
    <w:tmpl w:val="B5AABDD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>
    <w:nsid w:val="6DC272B6"/>
    <w:multiLevelType w:val="hybridMultilevel"/>
    <w:tmpl w:val="01C43C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FC35EF1"/>
    <w:multiLevelType w:val="hybridMultilevel"/>
    <w:tmpl w:val="71E8677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3637BA9"/>
    <w:multiLevelType w:val="hybridMultilevel"/>
    <w:tmpl w:val="22B85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1608B8"/>
    <w:multiLevelType w:val="hybridMultilevel"/>
    <w:tmpl w:val="E0082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70B8E"/>
    <w:multiLevelType w:val="hybridMultilevel"/>
    <w:tmpl w:val="0826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37341"/>
    <w:multiLevelType w:val="hybridMultilevel"/>
    <w:tmpl w:val="9DE28E58"/>
    <w:lvl w:ilvl="0" w:tplc="5EEE42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8"/>
  </w:num>
  <w:num w:numId="5">
    <w:abstractNumId w:val="23"/>
  </w:num>
  <w:num w:numId="6">
    <w:abstractNumId w:val="3"/>
  </w:num>
  <w:num w:numId="7">
    <w:abstractNumId w:val="15"/>
  </w:num>
  <w:num w:numId="8">
    <w:abstractNumId w:val="31"/>
  </w:num>
  <w:num w:numId="9">
    <w:abstractNumId w:val="18"/>
  </w:num>
  <w:num w:numId="10">
    <w:abstractNumId w:val="17"/>
  </w:num>
  <w:num w:numId="11">
    <w:abstractNumId w:val="29"/>
  </w:num>
  <w:num w:numId="12">
    <w:abstractNumId w:val="30"/>
  </w:num>
  <w:num w:numId="13">
    <w:abstractNumId w:val="28"/>
  </w:num>
  <w:num w:numId="14">
    <w:abstractNumId w:val="11"/>
  </w:num>
  <w:num w:numId="15">
    <w:abstractNumId w:val="0"/>
  </w:num>
  <w:num w:numId="16">
    <w:abstractNumId w:val="9"/>
  </w:num>
  <w:num w:numId="17">
    <w:abstractNumId w:val="22"/>
  </w:num>
  <w:num w:numId="18">
    <w:abstractNumId w:val="6"/>
  </w:num>
  <w:num w:numId="19">
    <w:abstractNumId w:val="13"/>
  </w:num>
  <w:num w:numId="20">
    <w:abstractNumId w:val="7"/>
  </w:num>
  <w:num w:numId="21">
    <w:abstractNumId w:val="5"/>
  </w:num>
  <w:num w:numId="22">
    <w:abstractNumId w:val="20"/>
  </w:num>
  <w:num w:numId="23">
    <w:abstractNumId w:val="32"/>
  </w:num>
  <w:num w:numId="24">
    <w:abstractNumId w:val="14"/>
  </w:num>
  <w:num w:numId="25">
    <w:abstractNumId w:val="33"/>
  </w:num>
  <w:num w:numId="26">
    <w:abstractNumId w:val="21"/>
  </w:num>
  <w:num w:numId="27">
    <w:abstractNumId w:val="19"/>
  </w:num>
  <w:num w:numId="28">
    <w:abstractNumId w:val="2"/>
  </w:num>
  <w:num w:numId="29">
    <w:abstractNumId w:val="10"/>
  </w:num>
  <w:num w:numId="30">
    <w:abstractNumId w:val="24"/>
  </w:num>
  <w:num w:numId="31">
    <w:abstractNumId w:val="16"/>
  </w:num>
  <w:num w:numId="32">
    <w:abstractNumId w:val="26"/>
  </w:num>
  <w:num w:numId="33">
    <w:abstractNumId w:val="4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80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B60BED"/>
    <w:rsid w:val="00001506"/>
    <w:rsid w:val="00017016"/>
    <w:rsid w:val="00023F91"/>
    <w:rsid w:val="00030014"/>
    <w:rsid w:val="0005460F"/>
    <w:rsid w:val="00070DA3"/>
    <w:rsid w:val="00081449"/>
    <w:rsid w:val="0008465A"/>
    <w:rsid w:val="000A0D62"/>
    <w:rsid w:val="000A3597"/>
    <w:rsid w:val="000B213D"/>
    <w:rsid w:val="000C1D04"/>
    <w:rsid w:val="000C57E3"/>
    <w:rsid w:val="000D2FBB"/>
    <w:rsid w:val="00121946"/>
    <w:rsid w:val="0013154F"/>
    <w:rsid w:val="00157E62"/>
    <w:rsid w:val="00165504"/>
    <w:rsid w:val="00165ADE"/>
    <w:rsid w:val="00167716"/>
    <w:rsid w:val="001739BC"/>
    <w:rsid w:val="00175F29"/>
    <w:rsid w:val="00182B60"/>
    <w:rsid w:val="0019144C"/>
    <w:rsid w:val="001A1027"/>
    <w:rsid w:val="001A1E05"/>
    <w:rsid w:val="001C2B71"/>
    <w:rsid w:val="001C2BF8"/>
    <w:rsid w:val="001C5C57"/>
    <w:rsid w:val="001F1EC3"/>
    <w:rsid w:val="001F5557"/>
    <w:rsid w:val="00201E6E"/>
    <w:rsid w:val="002072AC"/>
    <w:rsid w:val="00225497"/>
    <w:rsid w:val="00231205"/>
    <w:rsid w:val="00234FA0"/>
    <w:rsid w:val="00236A81"/>
    <w:rsid w:val="002567A9"/>
    <w:rsid w:val="0029219A"/>
    <w:rsid w:val="002953B2"/>
    <w:rsid w:val="002A4E8B"/>
    <w:rsid w:val="002D44F0"/>
    <w:rsid w:val="002D67BA"/>
    <w:rsid w:val="00304F28"/>
    <w:rsid w:val="0030589E"/>
    <w:rsid w:val="00305D87"/>
    <w:rsid w:val="003208C5"/>
    <w:rsid w:val="00331D2A"/>
    <w:rsid w:val="00361358"/>
    <w:rsid w:val="003821F4"/>
    <w:rsid w:val="00392E25"/>
    <w:rsid w:val="00393978"/>
    <w:rsid w:val="003C048C"/>
    <w:rsid w:val="003C66AC"/>
    <w:rsid w:val="003C6E29"/>
    <w:rsid w:val="003D404D"/>
    <w:rsid w:val="003E1C14"/>
    <w:rsid w:val="003E2153"/>
    <w:rsid w:val="003F5C99"/>
    <w:rsid w:val="00401E32"/>
    <w:rsid w:val="00404AC7"/>
    <w:rsid w:val="00444A35"/>
    <w:rsid w:val="00444CC0"/>
    <w:rsid w:val="00446672"/>
    <w:rsid w:val="00471D40"/>
    <w:rsid w:val="0047316E"/>
    <w:rsid w:val="004736F6"/>
    <w:rsid w:val="00480DB4"/>
    <w:rsid w:val="004A03F9"/>
    <w:rsid w:val="004A5466"/>
    <w:rsid w:val="004C3CB2"/>
    <w:rsid w:val="004F2E09"/>
    <w:rsid w:val="004F4944"/>
    <w:rsid w:val="005108FF"/>
    <w:rsid w:val="0053542E"/>
    <w:rsid w:val="00546284"/>
    <w:rsid w:val="0056003A"/>
    <w:rsid w:val="00562AE4"/>
    <w:rsid w:val="0056318E"/>
    <w:rsid w:val="00590F49"/>
    <w:rsid w:val="00593F9B"/>
    <w:rsid w:val="005B0053"/>
    <w:rsid w:val="005C0D73"/>
    <w:rsid w:val="005C6BAA"/>
    <w:rsid w:val="005E4961"/>
    <w:rsid w:val="0060162F"/>
    <w:rsid w:val="0060470D"/>
    <w:rsid w:val="006149BE"/>
    <w:rsid w:val="00624BAF"/>
    <w:rsid w:val="00637D6C"/>
    <w:rsid w:val="006471EA"/>
    <w:rsid w:val="00650222"/>
    <w:rsid w:val="00662378"/>
    <w:rsid w:val="0069110E"/>
    <w:rsid w:val="00695B51"/>
    <w:rsid w:val="006A7D4A"/>
    <w:rsid w:val="006C0CF8"/>
    <w:rsid w:val="006D5589"/>
    <w:rsid w:val="0070710F"/>
    <w:rsid w:val="00714859"/>
    <w:rsid w:val="007164D9"/>
    <w:rsid w:val="00731896"/>
    <w:rsid w:val="00755744"/>
    <w:rsid w:val="00797481"/>
    <w:rsid w:val="007B5828"/>
    <w:rsid w:val="007B7314"/>
    <w:rsid w:val="007D0A84"/>
    <w:rsid w:val="007D1483"/>
    <w:rsid w:val="007D2333"/>
    <w:rsid w:val="008058F7"/>
    <w:rsid w:val="008213AD"/>
    <w:rsid w:val="00826AEE"/>
    <w:rsid w:val="00833D30"/>
    <w:rsid w:val="00834102"/>
    <w:rsid w:val="00857FA2"/>
    <w:rsid w:val="00866021"/>
    <w:rsid w:val="008B0BAD"/>
    <w:rsid w:val="008C58EC"/>
    <w:rsid w:val="008D485C"/>
    <w:rsid w:val="008D6649"/>
    <w:rsid w:val="008E688F"/>
    <w:rsid w:val="008F07AE"/>
    <w:rsid w:val="00905BBF"/>
    <w:rsid w:val="00996CBA"/>
    <w:rsid w:val="009A4140"/>
    <w:rsid w:val="009B76A3"/>
    <w:rsid w:val="009D0BE0"/>
    <w:rsid w:val="009D6E5B"/>
    <w:rsid w:val="009E1BFC"/>
    <w:rsid w:val="009E254B"/>
    <w:rsid w:val="009E70A2"/>
    <w:rsid w:val="009E7B9D"/>
    <w:rsid w:val="009F4A48"/>
    <w:rsid w:val="009F6A7F"/>
    <w:rsid w:val="00A04392"/>
    <w:rsid w:val="00A0702F"/>
    <w:rsid w:val="00A10A24"/>
    <w:rsid w:val="00A16082"/>
    <w:rsid w:val="00A2190D"/>
    <w:rsid w:val="00A24111"/>
    <w:rsid w:val="00A274DA"/>
    <w:rsid w:val="00A62B8B"/>
    <w:rsid w:val="00A64993"/>
    <w:rsid w:val="00A649A8"/>
    <w:rsid w:val="00A85838"/>
    <w:rsid w:val="00A96F5E"/>
    <w:rsid w:val="00AA077E"/>
    <w:rsid w:val="00AB2538"/>
    <w:rsid w:val="00B02521"/>
    <w:rsid w:val="00B149FB"/>
    <w:rsid w:val="00B167D9"/>
    <w:rsid w:val="00B1737E"/>
    <w:rsid w:val="00B2753B"/>
    <w:rsid w:val="00B428DB"/>
    <w:rsid w:val="00B43ADC"/>
    <w:rsid w:val="00B519E2"/>
    <w:rsid w:val="00B55D7A"/>
    <w:rsid w:val="00B6037E"/>
    <w:rsid w:val="00B60BED"/>
    <w:rsid w:val="00B661CA"/>
    <w:rsid w:val="00B714D7"/>
    <w:rsid w:val="00BB77AC"/>
    <w:rsid w:val="00BB7BE0"/>
    <w:rsid w:val="00BC63E9"/>
    <w:rsid w:val="00BE1424"/>
    <w:rsid w:val="00BF473C"/>
    <w:rsid w:val="00C154E0"/>
    <w:rsid w:val="00C373D3"/>
    <w:rsid w:val="00C56D34"/>
    <w:rsid w:val="00C57E36"/>
    <w:rsid w:val="00C715B2"/>
    <w:rsid w:val="00CA6440"/>
    <w:rsid w:val="00CB257B"/>
    <w:rsid w:val="00CB2D84"/>
    <w:rsid w:val="00CC71C8"/>
    <w:rsid w:val="00CE0D13"/>
    <w:rsid w:val="00D067B0"/>
    <w:rsid w:val="00D364CF"/>
    <w:rsid w:val="00D44924"/>
    <w:rsid w:val="00D55956"/>
    <w:rsid w:val="00D8065A"/>
    <w:rsid w:val="00D965B4"/>
    <w:rsid w:val="00DA412F"/>
    <w:rsid w:val="00DA6E2C"/>
    <w:rsid w:val="00DB00E1"/>
    <w:rsid w:val="00DB3ABC"/>
    <w:rsid w:val="00DB4824"/>
    <w:rsid w:val="00DB7FEA"/>
    <w:rsid w:val="00DE2E71"/>
    <w:rsid w:val="00DE7D4C"/>
    <w:rsid w:val="00DF4402"/>
    <w:rsid w:val="00E018CF"/>
    <w:rsid w:val="00E0536A"/>
    <w:rsid w:val="00E156B0"/>
    <w:rsid w:val="00E15A56"/>
    <w:rsid w:val="00E22951"/>
    <w:rsid w:val="00E30821"/>
    <w:rsid w:val="00E51264"/>
    <w:rsid w:val="00E65CD2"/>
    <w:rsid w:val="00E7705E"/>
    <w:rsid w:val="00E772E5"/>
    <w:rsid w:val="00E863A0"/>
    <w:rsid w:val="00E9032B"/>
    <w:rsid w:val="00E9190A"/>
    <w:rsid w:val="00E96505"/>
    <w:rsid w:val="00EA158A"/>
    <w:rsid w:val="00EA6A99"/>
    <w:rsid w:val="00EC02DB"/>
    <w:rsid w:val="00ED78C8"/>
    <w:rsid w:val="00EE49B3"/>
    <w:rsid w:val="00EF7C92"/>
    <w:rsid w:val="00F00A22"/>
    <w:rsid w:val="00F11489"/>
    <w:rsid w:val="00F1374D"/>
    <w:rsid w:val="00F14924"/>
    <w:rsid w:val="00F27D14"/>
    <w:rsid w:val="00F31C8B"/>
    <w:rsid w:val="00F344E6"/>
    <w:rsid w:val="00F34594"/>
    <w:rsid w:val="00F52B9D"/>
    <w:rsid w:val="00FA1F32"/>
    <w:rsid w:val="00FD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0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B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A10A24"/>
    <w:pPr>
      <w:ind w:left="720"/>
      <w:contextualSpacing/>
    </w:pPr>
  </w:style>
  <w:style w:type="paragraph" w:styleId="Bezodstpw">
    <w:name w:val="No Spacing"/>
    <w:uiPriority w:val="1"/>
    <w:qFormat/>
    <w:rsid w:val="00446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175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semiHidden/>
    <w:rsid w:val="00175F29"/>
  </w:style>
  <w:style w:type="paragraph" w:styleId="Stopka">
    <w:name w:val="footer"/>
    <w:basedOn w:val="Normalny"/>
    <w:link w:val="StopkaZnak"/>
    <w:uiPriority w:val="99"/>
    <w:semiHidden/>
    <w:unhideWhenUsed/>
    <w:rsid w:val="00175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5F29"/>
  </w:style>
  <w:style w:type="table" w:styleId="Tabela-Siatka">
    <w:name w:val="Table Grid"/>
    <w:basedOn w:val="Standardowy"/>
    <w:uiPriority w:val="59"/>
    <w:rsid w:val="009F4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5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5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257B"/>
    <w:rPr>
      <w:vertAlign w:val="superscript"/>
    </w:rPr>
  </w:style>
  <w:style w:type="character" w:customStyle="1" w:styleId="NagwekZnak1">
    <w:name w:val="Nagłówek Znak1"/>
    <w:aliases w:val="Znak Znak1,Znak + Wyjustowany Znak1,Przed:  3 pt Znak1,Po:  7 Znak1,2 pt Znak1,Interlinia:  Wi... Znak1"/>
    <w:uiPriority w:val="99"/>
    <w:locked/>
    <w:rsid w:val="003208C5"/>
    <w:rPr>
      <w:rFonts w:ascii="Arial" w:hAnsi="Arial"/>
      <w:lang w:val="pl-PL" w:eastAsia="pl-PL"/>
    </w:rPr>
  </w:style>
  <w:style w:type="character" w:styleId="Hipercze">
    <w:name w:val="Hyperlink"/>
    <w:basedOn w:val="Domylnaczcionkaakapitu"/>
    <w:rsid w:val="00121946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8D66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im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D18BC-BE91-4CB3-B6CD-6C88BEEF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adamczyk</dc:creator>
  <cp:lastModifiedBy>agnieszka.wypych</cp:lastModifiedBy>
  <cp:revision>3</cp:revision>
  <cp:lastPrinted>2010-01-01T08:29:00Z</cp:lastPrinted>
  <dcterms:created xsi:type="dcterms:W3CDTF">2019-01-22T11:48:00Z</dcterms:created>
  <dcterms:modified xsi:type="dcterms:W3CDTF">2019-01-22T11:49:00Z</dcterms:modified>
</cp:coreProperties>
</file>